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DC" w:rsidRPr="00591713" w:rsidRDefault="003146DC" w:rsidP="003146DC">
      <w:pPr>
        <w:pStyle w:val="1"/>
        <w:jc w:val="right"/>
        <w:rPr>
          <w:sz w:val="28"/>
          <w:szCs w:val="28"/>
        </w:rPr>
      </w:pPr>
    </w:p>
    <w:p w:rsidR="003146DC" w:rsidRPr="007E74E6" w:rsidRDefault="003146DC" w:rsidP="003146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500" cy="825500"/>
            <wp:effectExtent l="0" t="0" r="635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146DC" w:rsidRPr="007E74E6" w:rsidRDefault="003146DC" w:rsidP="00314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6DC" w:rsidRPr="001805C8" w:rsidRDefault="003146DC" w:rsidP="003146D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АДМИНИСТРАЦИЯ</w:t>
      </w:r>
    </w:p>
    <w:p w:rsidR="003146DC" w:rsidRPr="001805C8" w:rsidRDefault="003146DC" w:rsidP="003146D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 xml:space="preserve">МУНИЦИПАЛЬНОГО </w:t>
      </w:r>
    </w:p>
    <w:p w:rsidR="003146DC" w:rsidRPr="001805C8" w:rsidRDefault="003146DC" w:rsidP="003146D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РАЙОНА БОГАТОВСКИЙ</w:t>
      </w:r>
    </w:p>
    <w:p w:rsidR="003146DC" w:rsidRPr="001805C8" w:rsidRDefault="003146DC" w:rsidP="003146D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САМАРСКОЙ ОБЛАСТИ</w:t>
      </w:r>
    </w:p>
    <w:p w:rsidR="003146DC" w:rsidRDefault="003146DC" w:rsidP="003146D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3146DC" w:rsidRPr="001805C8" w:rsidRDefault="003146DC" w:rsidP="003146DC">
      <w:pPr>
        <w:widowControl w:val="0"/>
        <w:autoSpaceDE w:val="0"/>
        <w:autoSpaceDN w:val="0"/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ПОСТАНОВЛЕНИЕ</w:t>
      </w:r>
    </w:p>
    <w:p w:rsidR="003146DC" w:rsidRPr="00127BF6" w:rsidRDefault="003146DC" w:rsidP="003146D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3146DC" w:rsidRDefault="00CF5E49" w:rsidP="003146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  20.01.2020 года   N  28</w:t>
      </w:r>
      <w:bookmarkStart w:id="0" w:name="_GoBack"/>
      <w:bookmarkEnd w:id="0"/>
    </w:p>
    <w:p w:rsidR="003146DC" w:rsidRDefault="003146DC" w:rsidP="00314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6DC" w:rsidRPr="007E74E6" w:rsidRDefault="003146DC" w:rsidP="003146D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1805C8">
        <w:rPr>
          <w:sz w:val="28"/>
          <w:szCs w:val="28"/>
        </w:rPr>
        <w:t>«О</w:t>
      </w:r>
      <w:r w:rsidR="00573A05">
        <w:rPr>
          <w:sz w:val="28"/>
          <w:szCs w:val="28"/>
        </w:rPr>
        <w:t xml:space="preserve">б утверждении плана мероприятий по предупреждению нелегального оборота алкогольной продукции в муниципальном районе Богатовский </w:t>
      </w:r>
      <w:r w:rsidR="001971BA">
        <w:rPr>
          <w:sz w:val="28"/>
          <w:szCs w:val="28"/>
        </w:rPr>
        <w:t>Самарской области на 2020</w:t>
      </w:r>
      <w:r w:rsidR="00573A05">
        <w:rPr>
          <w:sz w:val="28"/>
          <w:szCs w:val="28"/>
        </w:rPr>
        <w:t xml:space="preserve"> год»</w:t>
      </w:r>
    </w:p>
    <w:p w:rsidR="003146DC" w:rsidRPr="00F66ECE" w:rsidRDefault="003146DC" w:rsidP="006E0F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ECE">
        <w:rPr>
          <w:sz w:val="28"/>
          <w:szCs w:val="28"/>
        </w:rPr>
        <w:t xml:space="preserve">                                                    </w:t>
      </w:r>
    </w:p>
    <w:p w:rsidR="0065316B" w:rsidRPr="00CD5F48" w:rsidRDefault="00573A05" w:rsidP="006531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района Богатовский Самарской области </w:t>
      </w:r>
      <w:r w:rsidR="0065316B">
        <w:rPr>
          <w:sz w:val="28"/>
          <w:szCs w:val="28"/>
        </w:rPr>
        <w:t xml:space="preserve">Администрация муниципального района Богатовский Самарской области </w:t>
      </w:r>
      <w:r w:rsidR="0065316B" w:rsidRPr="00CD5F48">
        <w:rPr>
          <w:sz w:val="28"/>
          <w:szCs w:val="28"/>
        </w:rPr>
        <w:t xml:space="preserve">ПОСТАНОВЛЯЕТ:   </w:t>
      </w:r>
    </w:p>
    <w:p w:rsidR="00573A05" w:rsidRDefault="00215813" w:rsidP="0021581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15813">
        <w:rPr>
          <w:sz w:val="28"/>
          <w:szCs w:val="28"/>
        </w:rPr>
        <w:t>1.</w:t>
      </w:r>
      <w:r w:rsidR="00573A05">
        <w:rPr>
          <w:sz w:val="28"/>
          <w:szCs w:val="28"/>
        </w:rPr>
        <w:t>Утвердить План мероприятий по предупреждению нелегального оборота алкогольной продукции в муниципальном районе Богатовский Самарской обла</w:t>
      </w:r>
      <w:r w:rsidR="001971BA">
        <w:rPr>
          <w:sz w:val="28"/>
          <w:szCs w:val="28"/>
        </w:rPr>
        <w:t>сти на 2020</w:t>
      </w:r>
      <w:r w:rsidR="00EC7BFD">
        <w:rPr>
          <w:sz w:val="28"/>
          <w:szCs w:val="28"/>
        </w:rPr>
        <w:t xml:space="preserve"> год (Приложение 1).</w:t>
      </w:r>
    </w:p>
    <w:p w:rsidR="00573A05" w:rsidRDefault="00573A05" w:rsidP="00573A0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3A05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районной газете  «Красное знамя».</w:t>
      </w:r>
    </w:p>
    <w:p w:rsidR="00215813" w:rsidRDefault="00573A05" w:rsidP="0021581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8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5813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146DC" w:rsidRPr="00F66ECE" w:rsidRDefault="003146DC" w:rsidP="003146DC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66ECE">
        <w:rPr>
          <w:sz w:val="28"/>
          <w:szCs w:val="28"/>
        </w:rPr>
        <w:t xml:space="preserve">  </w:t>
      </w:r>
    </w:p>
    <w:p w:rsidR="003146DC" w:rsidRPr="00F66ECE" w:rsidRDefault="003146DC" w:rsidP="003146DC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F66ECE">
        <w:rPr>
          <w:sz w:val="28"/>
          <w:szCs w:val="28"/>
        </w:rPr>
        <w:t>муниципального района Богатовский</w:t>
      </w:r>
    </w:p>
    <w:p w:rsidR="003146DC" w:rsidRPr="00F66ECE" w:rsidRDefault="003146DC" w:rsidP="003146DC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F66ECE">
        <w:rPr>
          <w:sz w:val="28"/>
          <w:szCs w:val="28"/>
        </w:rPr>
        <w:t xml:space="preserve">Самарской области                                                </w:t>
      </w:r>
      <w:r>
        <w:rPr>
          <w:sz w:val="28"/>
          <w:szCs w:val="28"/>
        </w:rPr>
        <w:t xml:space="preserve">  </w:t>
      </w:r>
      <w:r w:rsidRPr="00F66EC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proofErr w:type="spellStart"/>
      <w:r w:rsidR="00443389">
        <w:rPr>
          <w:sz w:val="28"/>
          <w:szCs w:val="28"/>
        </w:rPr>
        <w:t>В.В.Туркин</w:t>
      </w:r>
      <w:proofErr w:type="spellEnd"/>
    </w:p>
    <w:p w:rsidR="003146DC" w:rsidRDefault="003146DC" w:rsidP="003146DC">
      <w:pPr>
        <w:tabs>
          <w:tab w:val="left" w:pos="12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43CC">
        <w:rPr>
          <w:sz w:val="28"/>
          <w:szCs w:val="28"/>
        </w:rPr>
        <w:t xml:space="preserve">    </w:t>
      </w:r>
    </w:p>
    <w:p w:rsidR="006E0F24" w:rsidRDefault="00443389" w:rsidP="006E0F24">
      <w:pPr>
        <w:tabs>
          <w:tab w:val="left" w:pos="12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жева 21074</w:t>
      </w:r>
    </w:p>
    <w:sectPr w:rsidR="006E0F24" w:rsidSect="006F48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30D81"/>
    <w:multiLevelType w:val="hybridMultilevel"/>
    <w:tmpl w:val="3E8CF6FA"/>
    <w:lvl w:ilvl="0" w:tplc="815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3E"/>
    <w:rsid w:val="000172DA"/>
    <w:rsid w:val="00051B74"/>
    <w:rsid w:val="000C323E"/>
    <w:rsid w:val="000F15F2"/>
    <w:rsid w:val="001971BA"/>
    <w:rsid w:val="00197E06"/>
    <w:rsid w:val="001D2A6D"/>
    <w:rsid w:val="001F754E"/>
    <w:rsid w:val="00215813"/>
    <w:rsid w:val="002A4318"/>
    <w:rsid w:val="002F2921"/>
    <w:rsid w:val="003146DC"/>
    <w:rsid w:val="00373591"/>
    <w:rsid w:val="00443389"/>
    <w:rsid w:val="004F1D28"/>
    <w:rsid w:val="00573A05"/>
    <w:rsid w:val="00576D9D"/>
    <w:rsid w:val="005F44B9"/>
    <w:rsid w:val="0065316B"/>
    <w:rsid w:val="006546DF"/>
    <w:rsid w:val="006871BD"/>
    <w:rsid w:val="006B2F8D"/>
    <w:rsid w:val="006E0F24"/>
    <w:rsid w:val="006F48F2"/>
    <w:rsid w:val="00816769"/>
    <w:rsid w:val="008844A6"/>
    <w:rsid w:val="008E18D6"/>
    <w:rsid w:val="009525B4"/>
    <w:rsid w:val="009A72A1"/>
    <w:rsid w:val="00A03F0D"/>
    <w:rsid w:val="00B31025"/>
    <w:rsid w:val="00B85375"/>
    <w:rsid w:val="00C353EC"/>
    <w:rsid w:val="00C65427"/>
    <w:rsid w:val="00CD4B30"/>
    <w:rsid w:val="00CF5E49"/>
    <w:rsid w:val="00D660D1"/>
    <w:rsid w:val="00D679D7"/>
    <w:rsid w:val="00DC153B"/>
    <w:rsid w:val="00E11B40"/>
    <w:rsid w:val="00E12F72"/>
    <w:rsid w:val="00E37BA1"/>
    <w:rsid w:val="00E41198"/>
    <w:rsid w:val="00E65FDD"/>
    <w:rsid w:val="00EC7BFD"/>
    <w:rsid w:val="00F56083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6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65316B"/>
    <w:pPr>
      <w:ind w:left="720"/>
      <w:contextualSpacing/>
    </w:pPr>
  </w:style>
  <w:style w:type="paragraph" w:customStyle="1" w:styleId="ConsPlusNormal">
    <w:name w:val="ConsPlusNormal"/>
    <w:rsid w:val="00A03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9A7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6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65316B"/>
    <w:pPr>
      <w:ind w:left="720"/>
      <w:contextualSpacing/>
    </w:pPr>
  </w:style>
  <w:style w:type="paragraph" w:customStyle="1" w:styleId="ConsPlusNormal">
    <w:name w:val="ConsPlusNormal"/>
    <w:rsid w:val="00A03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9A7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AF64-AB5E-420E-A242-22DE5E9D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09T05:21:00Z</cp:lastPrinted>
  <dcterms:created xsi:type="dcterms:W3CDTF">2020-01-20T06:47:00Z</dcterms:created>
  <dcterms:modified xsi:type="dcterms:W3CDTF">2020-01-22T09:30:00Z</dcterms:modified>
</cp:coreProperties>
</file>